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3C" w:rsidRDefault="00265C82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/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25.55pt;margin-top:-19.55pt;width:62.15pt;height:2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">
            <v:textbox>
              <w:txbxContent>
                <w:p w:rsidR="00A323F7" w:rsidRPr="00FD54BA" w:rsidRDefault="00A323F7" w:rsidP="00A323F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D54BA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EC553C" w:rsidRPr="004F525A">
        <w:rPr>
          <w:rFonts w:ascii="標楷體" w:eastAsia="標楷體" w:hint="eastAsia"/>
          <w:b/>
          <w:sz w:val="36"/>
        </w:rPr>
        <w:t>基隆市</w:t>
      </w:r>
      <w:bookmarkStart w:id="0" w:name="_GoBack"/>
      <w:r w:rsidR="00EC553C" w:rsidRPr="00D54B19">
        <w:rPr>
          <w:rFonts w:ascii="標楷體" w:eastAsia="標楷體" w:hint="eastAsia"/>
          <w:b/>
          <w:color w:val="000000" w:themeColor="text1"/>
          <w:sz w:val="36"/>
        </w:rPr>
        <w:t>10</w:t>
      </w:r>
      <w:r w:rsidR="003A48D3" w:rsidRPr="00D54B19">
        <w:rPr>
          <w:rFonts w:ascii="標楷體" w:eastAsia="標楷體" w:hint="eastAsia"/>
          <w:b/>
          <w:color w:val="000000" w:themeColor="text1"/>
          <w:sz w:val="36"/>
        </w:rPr>
        <w:t>9</w:t>
      </w:r>
      <w:bookmarkEnd w:id="0"/>
      <w:r w:rsidR="004C3788" w:rsidRPr="004C3788">
        <w:rPr>
          <w:rFonts w:ascii="標楷體" w:eastAsia="標楷體" w:hint="eastAsia"/>
          <w:b/>
          <w:color w:val="FF0000"/>
          <w:sz w:val="36"/>
        </w:rPr>
        <w:t>學</w:t>
      </w:r>
      <w:r w:rsidR="00EC553C" w:rsidRPr="004F525A">
        <w:rPr>
          <w:rFonts w:ascii="標楷體" w:eastAsia="標楷體" w:hint="eastAsia"/>
          <w:b/>
          <w:sz w:val="36"/>
        </w:rPr>
        <w:t>年</w:t>
      </w:r>
      <w:r w:rsidR="00113DF4" w:rsidRPr="00113DF4">
        <w:rPr>
          <w:rFonts w:ascii="標楷體" w:eastAsia="標楷體" w:hint="eastAsia"/>
          <w:b/>
          <w:color w:val="FF0000"/>
          <w:sz w:val="36"/>
        </w:rPr>
        <w:t>度</w:t>
      </w:r>
      <w:r w:rsidR="00EC553C" w:rsidRPr="004F525A">
        <w:rPr>
          <w:rFonts w:ascii="標楷體" w:eastAsia="標楷體" w:hint="eastAsia"/>
          <w:b/>
          <w:sz w:val="36"/>
        </w:rPr>
        <w:t>國民</w:t>
      </w:r>
      <w:r w:rsidR="00A45C93">
        <w:rPr>
          <w:rFonts w:ascii="標楷體" w:eastAsia="標楷體" w:hint="eastAsia"/>
          <w:b/>
          <w:sz w:val="36"/>
        </w:rPr>
        <w:t>中</w:t>
      </w:r>
      <w:r w:rsidR="00EC553C" w:rsidRPr="004F525A">
        <w:rPr>
          <w:rFonts w:ascii="標楷體" w:eastAsia="標楷體" w:hint="eastAsia"/>
          <w:b/>
          <w:sz w:val="36"/>
        </w:rPr>
        <w:t>學候用校長甄選</w:t>
      </w:r>
    </w:p>
    <w:p w:rsidR="00EC553C" w:rsidRPr="00EC553C" w:rsidRDefault="00EC553C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r w:rsidRPr="00EC553C">
        <w:rPr>
          <w:rFonts w:ascii="標楷體" w:eastAsia="標楷體" w:hint="eastAsia"/>
          <w:b/>
          <w:sz w:val="36"/>
        </w:rPr>
        <w:t>成績複查申請表</w:t>
      </w:r>
      <w:r>
        <w:rPr>
          <w:rFonts w:ascii="DFKaiShu-SB-Estd-BF" w:eastAsia="DFKaiShu-SB-Estd-BF" w:cs="DFKaiShu-SB-Estd-BF" w:hint="eastAsia"/>
          <w:kern w:val="0"/>
          <w:sz w:val="44"/>
          <w:szCs w:val="44"/>
        </w:rPr>
        <w:t xml:space="preserve">                        </w:t>
      </w:r>
    </w:p>
    <w:p w:rsidR="002B73D7" w:rsidRPr="00EC553C" w:rsidRDefault="002B73D7" w:rsidP="00EC553C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835"/>
        <w:gridCol w:w="2268"/>
        <w:gridCol w:w="3402"/>
      </w:tblGrid>
      <w:tr w:rsidR="00EC553C" w:rsidRPr="00BE0897" w:rsidTr="00BE0897">
        <w:tc>
          <w:tcPr>
            <w:tcW w:w="1668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甄選證編號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C553C" w:rsidRPr="00BE0897" w:rsidRDefault="00EC553C" w:rsidP="008F1D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53C" w:rsidRPr="00BE0897" w:rsidTr="00BE0897">
        <w:trPr>
          <w:trHeight w:val="1712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科    目</w:t>
            </w:r>
          </w:p>
        </w:tc>
        <w:tc>
          <w:tcPr>
            <w:tcW w:w="8505" w:type="dxa"/>
            <w:gridSpan w:val="3"/>
            <w:vAlign w:val="center"/>
          </w:tcPr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65C82">
              <w:rPr>
                <w:rFonts w:ascii="標楷體" w:eastAsia="標楷體" w:hAnsi="標楷體" w:hint="eastAsia"/>
                <w:spacing w:val="45"/>
                <w:kern w:val="0"/>
                <w:sz w:val="28"/>
                <w:szCs w:val="28"/>
                <w:fitText w:val="2380" w:id="446422016"/>
              </w:rPr>
              <w:t>教育專業知</w:t>
            </w:r>
            <w:r w:rsidRPr="00265C82">
              <w:rPr>
                <w:rFonts w:ascii="標楷體" w:eastAsia="標楷體" w:hAnsi="標楷體" w:hint="eastAsia"/>
                <w:spacing w:val="60"/>
                <w:kern w:val="0"/>
                <w:sz w:val="28"/>
                <w:szCs w:val="28"/>
                <w:fitText w:val="2380" w:id="446422016"/>
              </w:rPr>
              <w:t>能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265C82">
              <w:rPr>
                <w:rFonts w:ascii="標楷體" w:eastAsia="標楷體" w:hAnsi="標楷體" w:hint="eastAsia"/>
                <w:spacing w:val="885"/>
                <w:kern w:val="0"/>
                <w:sz w:val="28"/>
                <w:szCs w:val="28"/>
                <w:fitText w:val="2380" w:id="446422017"/>
              </w:rPr>
              <w:t>口</w:t>
            </w:r>
            <w:r w:rsidRPr="00265C82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7"/>
              </w:rPr>
              <w:t>試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</w:tc>
      </w:tr>
      <w:tr w:rsidR="00EC553C" w:rsidRPr="00BE0897" w:rsidTr="00BE0897">
        <w:trPr>
          <w:trHeight w:val="910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553C" w:rsidRPr="00BE0897" w:rsidRDefault="00EC553C" w:rsidP="00BE08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  <w:tc>
          <w:tcPr>
            <w:tcW w:w="2835" w:type="dxa"/>
          </w:tcPr>
          <w:p w:rsidR="00EC553C" w:rsidRPr="00BE0897" w:rsidRDefault="00EC55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C553C" w:rsidRPr="00BE0897" w:rsidRDefault="00EC553C" w:rsidP="00A45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29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3A48D3" w:rsidRPr="003429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2121C2" w:rsidRPr="00BE0897" w:rsidTr="00BE0897">
        <w:trPr>
          <w:trHeight w:val="3120"/>
        </w:trPr>
        <w:tc>
          <w:tcPr>
            <w:tcW w:w="1668" w:type="dxa"/>
            <w:vAlign w:val="center"/>
          </w:tcPr>
          <w:p w:rsidR="002121C2" w:rsidRPr="00BE0897" w:rsidRDefault="002121C2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505" w:type="dxa"/>
            <w:gridSpan w:val="3"/>
          </w:tcPr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人請於</w:t>
            </w:r>
            <w:r w:rsidRPr="003429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3A48D3" w:rsidRPr="003429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3429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AE3578" w:rsidRPr="003429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3429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AE3578" w:rsidRPr="003429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1E5F0D" w:rsidRPr="003429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162BD9">
              <w:rPr>
                <w:rFonts w:ascii="標楷體" w:eastAsia="標楷體" w:hAnsi="標楷體" w:hint="eastAsia"/>
                <w:sz w:val="28"/>
                <w:szCs w:val="28"/>
              </w:rPr>
              <w:t>上午9時至中午12時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檢附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本申請表及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成績單影本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逕向武崙國小申請成績複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地址：204基隆市安樂區武崙街203號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逾期不予受理，並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次為限。</w:t>
            </w:r>
          </w:p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成績複查，不得要求重新評閱、申請閱覽或複製試卷、提供申論式試題參考答案；亦不得要求提供命題或閱卷人員之姓名及相關資料。</w:t>
            </w:r>
          </w:p>
        </w:tc>
      </w:tr>
    </w:tbl>
    <w:p w:rsidR="00EC553C" w:rsidRDefault="00EC553C"/>
    <w:sectPr w:rsidR="00EC553C" w:rsidSect="00EC553C">
      <w:pgSz w:w="11906" w:h="16838"/>
      <w:pgMar w:top="851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82" w:rsidRDefault="00265C82" w:rsidP="009134C4">
      <w:r>
        <w:separator/>
      </w:r>
    </w:p>
  </w:endnote>
  <w:endnote w:type="continuationSeparator" w:id="0">
    <w:p w:rsidR="00265C82" w:rsidRDefault="00265C82" w:rsidP="0091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82" w:rsidRDefault="00265C82" w:rsidP="009134C4">
      <w:r>
        <w:separator/>
      </w:r>
    </w:p>
  </w:footnote>
  <w:footnote w:type="continuationSeparator" w:id="0">
    <w:p w:rsidR="00265C82" w:rsidRDefault="00265C82" w:rsidP="0091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4DA"/>
    <w:multiLevelType w:val="hybridMultilevel"/>
    <w:tmpl w:val="1F543D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644B2F"/>
    <w:multiLevelType w:val="hybridMultilevel"/>
    <w:tmpl w:val="31ACE1B4"/>
    <w:lvl w:ilvl="0" w:tplc="5524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53C"/>
    <w:rsid w:val="000F531E"/>
    <w:rsid w:val="00113DF4"/>
    <w:rsid w:val="00162BD9"/>
    <w:rsid w:val="001E5F0D"/>
    <w:rsid w:val="00202C52"/>
    <w:rsid w:val="002121C2"/>
    <w:rsid w:val="00265C82"/>
    <w:rsid w:val="002B73D7"/>
    <w:rsid w:val="002F71DA"/>
    <w:rsid w:val="0034236F"/>
    <w:rsid w:val="00342951"/>
    <w:rsid w:val="00352283"/>
    <w:rsid w:val="003536CC"/>
    <w:rsid w:val="00355696"/>
    <w:rsid w:val="003724E2"/>
    <w:rsid w:val="00372DA5"/>
    <w:rsid w:val="00395376"/>
    <w:rsid w:val="003A48D3"/>
    <w:rsid w:val="003B3B1B"/>
    <w:rsid w:val="004C3788"/>
    <w:rsid w:val="00574DE0"/>
    <w:rsid w:val="00581496"/>
    <w:rsid w:val="006126F1"/>
    <w:rsid w:val="00773629"/>
    <w:rsid w:val="007A20B2"/>
    <w:rsid w:val="008A26C8"/>
    <w:rsid w:val="008B7523"/>
    <w:rsid w:val="008F1D4F"/>
    <w:rsid w:val="00906478"/>
    <w:rsid w:val="009134C4"/>
    <w:rsid w:val="00914572"/>
    <w:rsid w:val="00937666"/>
    <w:rsid w:val="0097644C"/>
    <w:rsid w:val="00A323F7"/>
    <w:rsid w:val="00A45C93"/>
    <w:rsid w:val="00AE3578"/>
    <w:rsid w:val="00BE0897"/>
    <w:rsid w:val="00BE47D3"/>
    <w:rsid w:val="00C5062F"/>
    <w:rsid w:val="00C661B6"/>
    <w:rsid w:val="00C672FB"/>
    <w:rsid w:val="00CA7FDD"/>
    <w:rsid w:val="00D278FB"/>
    <w:rsid w:val="00D54B19"/>
    <w:rsid w:val="00DE64D7"/>
    <w:rsid w:val="00E5250F"/>
    <w:rsid w:val="00EC553C"/>
    <w:rsid w:val="00F820CD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121C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134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134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2B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2BD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121C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134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134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2B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2B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5852-F93C-49F9-93DF-27FABE64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22707257</dc:creator>
  <cp:lastModifiedBy>翁毓蓮</cp:lastModifiedBy>
  <cp:revision>8</cp:revision>
  <cp:lastPrinted>2014-11-09T05:37:00Z</cp:lastPrinted>
  <dcterms:created xsi:type="dcterms:W3CDTF">2020-01-06T09:23:00Z</dcterms:created>
  <dcterms:modified xsi:type="dcterms:W3CDTF">2020-01-21T00:09:00Z</dcterms:modified>
</cp:coreProperties>
</file>